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6D177586" w:rsidR="00F17D44" w:rsidRPr="00FC593F" w:rsidRDefault="00C61A8A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233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ŽUPANIJA</w:t>
                            </w:r>
                          </w:p>
                          <w:p w14:paraId="71F9ED5A" w14:textId="18C0C713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C61A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6D177586" w:rsidR="00F17D44" w:rsidRPr="00FC593F" w:rsidRDefault="00C61A8A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2333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ŽUPANIJA</w:t>
                      </w:r>
                    </w:p>
                    <w:p w14:paraId="71F9ED5A" w14:textId="18C0C713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C61A8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FA8132B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FA8132B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26C56A0B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A86705">
        <w:rPr>
          <w:rFonts w:ascii="Times New Roman" w:eastAsia="Times New Roman" w:hAnsi="Times New Roman" w:cs="Times New Roman"/>
          <w:sz w:val="20"/>
          <w:szCs w:val="20"/>
          <w:lang w:eastAsia="hr-HR"/>
        </w:rPr>
        <w:t>400-04/23-01/13</w:t>
      </w:r>
    </w:p>
    <w:p w14:paraId="7C5F0228" w14:textId="598E6727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  <w:r w:rsidR="00A86705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6</w:t>
      </w:r>
    </w:p>
    <w:p w14:paraId="63E2ACD1" w14:textId="34171A7A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</w:t>
      </w:r>
      <w:r w:rsidR="00C61A8A">
        <w:rPr>
          <w:rFonts w:ascii="Times New Roman" w:eastAsia="Times New Roman" w:hAnsi="Times New Roman" w:cs="Times New Roman"/>
          <w:sz w:val="20"/>
          <w:szCs w:val="20"/>
          <w:lang w:eastAsia="hr-HR"/>
        </w:rPr>
        <w:t>ikirevc</w:t>
      </w:r>
      <w:r w:rsidR="00B4078C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A86705">
        <w:rPr>
          <w:rFonts w:ascii="Times New Roman" w:eastAsia="Times New Roman" w:hAnsi="Times New Roman" w:cs="Times New Roman"/>
          <w:sz w:val="20"/>
          <w:szCs w:val="20"/>
          <w:lang w:eastAsia="hr-HR"/>
        </w:rPr>
        <w:t>18.rujan 2023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829EA21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C61A8A">
        <w:rPr>
          <w:rFonts w:ascii="Times New Roman" w:hAnsi="Times New Roman" w:cs="Times New Roman"/>
          <w:sz w:val="20"/>
          <w:szCs w:val="20"/>
        </w:rPr>
        <w:t xml:space="preserve">, </w:t>
      </w:r>
      <w:r w:rsidR="00A86705">
        <w:rPr>
          <w:rFonts w:ascii="Times New Roman" w:hAnsi="Times New Roman" w:cs="Times New Roman"/>
          <w:sz w:val="20"/>
          <w:szCs w:val="20"/>
        </w:rPr>
        <w:t xml:space="preserve">članka 30.Statuta Općine Sikirevci(„Službeni vjesnik Brodsko-posavske županije“br.11/21)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A86705">
        <w:rPr>
          <w:rFonts w:ascii="Times New Roman" w:hAnsi="Times New Roman" w:cs="Times New Roman"/>
          <w:sz w:val="20"/>
          <w:szCs w:val="20"/>
        </w:rPr>
        <w:t>15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A86705">
        <w:rPr>
          <w:rFonts w:ascii="Times New Roman" w:hAnsi="Times New Roman" w:cs="Times New Roman"/>
          <w:sz w:val="20"/>
          <w:szCs w:val="20"/>
        </w:rPr>
        <w:t>18.rujn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C3AB2A5" w14:textId="77777777" w:rsidR="00A86705" w:rsidRDefault="00A86705" w:rsidP="004752F6">
      <w:pPr>
        <w:pStyle w:val="Naslov1"/>
      </w:pPr>
      <w:r>
        <w:t xml:space="preserve">O D L U K U </w:t>
      </w:r>
    </w:p>
    <w:p w14:paraId="5E093893" w14:textId="77777777" w:rsidR="00A86705" w:rsidRDefault="00A86705" w:rsidP="004752F6">
      <w:pPr>
        <w:pStyle w:val="Naslov1"/>
      </w:pPr>
      <w:r>
        <w:t xml:space="preserve">o usvajanju izvješća o izvršenju Programa </w:t>
      </w:r>
      <w:r w:rsidR="004752F6">
        <w:br/>
      </w:r>
      <w:r w:rsidR="002A7840">
        <w:t>javnih potreba u sportu na području Općine S</w:t>
      </w:r>
      <w:r w:rsidR="00C61A8A">
        <w:t>ikirevci</w:t>
      </w:r>
      <w:r w:rsidR="002A7840">
        <w:t xml:space="preserve"> </w:t>
      </w:r>
    </w:p>
    <w:p w14:paraId="3FB51E44" w14:textId="47D71C71" w:rsidR="00976FAB" w:rsidRPr="004752F6" w:rsidRDefault="002A7840" w:rsidP="004752F6">
      <w:pPr>
        <w:pStyle w:val="Naslov1"/>
      </w:pPr>
      <w:r>
        <w:t>za</w:t>
      </w:r>
      <w:r w:rsidR="00A86705">
        <w:t xml:space="preserve"> vremensko razdoblje od 01.01.-30.06.</w:t>
      </w:r>
      <w:r w:rsidR="00752D34">
        <w:t xml:space="preserve"> </w:t>
      </w:r>
      <w:r w:rsidR="006A55BB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FC63D0" w14:textId="77777777" w:rsidR="00A86705" w:rsidRPr="004752F6" w:rsidRDefault="00A86705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659FB0" w14:textId="660E5752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>roračunu Općine 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2A7840">
        <w:rPr>
          <w:rFonts w:ascii="Times New Roman" w:hAnsi="Times New Roman" w:cs="Times New Roman"/>
          <w:sz w:val="20"/>
          <w:szCs w:val="20"/>
        </w:rPr>
        <w:t xml:space="preserve"> za </w:t>
      </w:r>
      <w:r w:rsidR="006A55BB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 za financiranje javnih potreba u sportu</w:t>
      </w:r>
      <w:r w:rsidR="00A86705">
        <w:rPr>
          <w:rFonts w:ascii="Times New Roman" w:hAnsi="Times New Roman" w:cs="Times New Roman"/>
          <w:sz w:val="20"/>
          <w:szCs w:val="20"/>
        </w:rPr>
        <w:t xml:space="preserve"> u polugodišnjem razdoblju 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6A55BB" w:rsidRPr="006A55BB" w14:paraId="79DFEEEB" w14:textId="77777777" w:rsidTr="006A55BB">
        <w:tc>
          <w:tcPr>
            <w:tcW w:w="5947" w:type="dxa"/>
            <w:shd w:val="clear" w:color="auto" w:fill="505050"/>
          </w:tcPr>
          <w:p w14:paraId="5E42428C" w14:textId="096E9A3B" w:rsidR="006A55BB" w:rsidRPr="006A55BB" w:rsidRDefault="006A55BB" w:rsidP="006A55B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EFFCF60" w14:textId="731F8633" w:rsidR="006A55BB" w:rsidRP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  <w:tc>
          <w:tcPr>
            <w:tcW w:w="1400" w:type="dxa"/>
            <w:shd w:val="clear" w:color="auto" w:fill="505050"/>
          </w:tcPr>
          <w:p w14:paraId="26C3598A" w14:textId="1B6C3848" w:rsidR="006A55BB" w:rsidRP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3</w:t>
            </w:r>
          </w:p>
        </w:tc>
        <w:tc>
          <w:tcPr>
            <w:tcW w:w="1000" w:type="dxa"/>
            <w:shd w:val="clear" w:color="auto" w:fill="505050"/>
          </w:tcPr>
          <w:p w14:paraId="2F4EB76F" w14:textId="21B7EF69" w:rsidR="006A55BB" w:rsidRP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6A55BB" w14:paraId="37D1DF41" w14:textId="77777777" w:rsidTr="006A55BB">
        <w:tc>
          <w:tcPr>
            <w:tcW w:w="5947" w:type="dxa"/>
          </w:tcPr>
          <w:p w14:paraId="44602D75" w14:textId="77777777" w:rsidR="006A55BB" w:rsidRDefault="006A55BB" w:rsidP="006A55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1EDDA628" w14:textId="38BCBD84" w:rsidR="006A55BB" w:rsidRDefault="006A55BB" w:rsidP="006A55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383C1EE1" w14:textId="3BBF4CE4" w:rsid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00,00</w:t>
            </w:r>
          </w:p>
        </w:tc>
        <w:tc>
          <w:tcPr>
            <w:tcW w:w="1400" w:type="dxa"/>
          </w:tcPr>
          <w:p w14:paraId="7579691D" w14:textId="34F59BCC" w:rsid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20,00</w:t>
            </w:r>
          </w:p>
        </w:tc>
        <w:tc>
          <w:tcPr>
            <w:tcW w:w="1000" w:type="dxa"/>
          </w:tcPr>
          <w:p w14:paraId="4DC27366" w14:textId="4D66BA33" w:rsid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0%</w:t>
            </w:r>
          </w:p>
        </w:tc>
      </w:tr>
      <w:tr w:rsidR="006A55BB" w:rsidRPr="006A55BB" w14:paraId="73B95777" w14:textId="77777777" w:rsidTr="006A55BB">
        <w:tc>
          <w:tcPr>
            <w:tcW w:w="5947" w:type="dxa"/>
          </w:tcPr>
          <w:p w14:paraId="553348F2" w14:textId="285D5A2E" w:rsidR="006A55BB" w:rsidRPr="006A55BB" w:rsidRDefault="006A55BB" w:rsidP="006A55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B824861" w14:textId="20596A8F" w:rsidR="006A55BB" w:rsidRP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sz w:val="20"/>
                <w:szCs w:val="20"/>
              </w:rPr>
              <w:t>46.500,00</w:t>
            </w:r>
          </w:p>
        </w:tc>
        <w:tc>
          <w:tcPr>
            <w:tcW w:w="1400" w:type="dxa"/>
          </w:tcPr>
          <w:p w14:paraId="401F6A42" w14:textId="2159AD3E" w:rsidR="006A55BB" w:rsidRP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sz w:val="20"/>
                <w:szCs w:val="20"/>
              </w:rPr>
              <w:t>20.320,00</w:t>
            </w:r>
          </w:p>
        </w:tc>
        <w:tc>
          <w:tcPr>
            <w:tcW w:w="1000" w:type="dxa"/>
          </w:tcPr>
          <w:p w14:paraId="103C4896" w14:textId="0857ED55" w:rsidR="006A55BB" w:rsidRPr="006A55BB" w:rsidRDefault="006A55BB" w:rsidP="006A55B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BB">
              <w:rPr>
                <w:rFonts w:ascii="Times New Roman" w:hAnsi="Times New Roman" w:cs="Times New Roman"/>
                <w:b/>
                <w:sz w:val="20"/>
                <w:szCs w:val="20"/>
              </w:rPr>
              <w:t>43,70%</w:t>
            </w:r>
          </w:p>
        </w:tc>
      </w:tr>
    </w:tbl>
    <w:p w14:paraId="30DF27BE" w14:textId="2AE6B33B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4F2A8ED8" w14:textId="77777777" w:rsidR="00A86705" w:rsidRDefault="00A86705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363ADCB1" w14:textId="77777777" w:rsidR="00A86705" w:rsidRDefault="00A8670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5E8610" w14:textId="18591017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</w:t>
      </w:r>
      <w:r w:rsidR="000D61C4">
        <w:rPr>
          <w:rFonts w:ascii="Times New Roman" w:hAnsi="Times New Roman"/>
          <w:sz w:val="20"/>
          <w:szCs w:val="20"/>
        </w:rPr>
        <w:t xml:space="preserve">o je </w:t>
      </w:r>
      <w:r w:rsidRPr="002A7840">
        <w:rPr>
          <w:rFonts w:ascii="Times New Roman" w:hAnsi="Times New Roman"/>
          <w:sz w:val="20"/>
          <w:szCs w:val="20"/>
        </w:rPr>
        <w:t>Općinski načelnik Općine 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B4078C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AEA0DC7" w14:textId="77777777" w:rsidR="00A86705" w:rsidRDefault="00A86705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1FE5DED" w14:textId="77777777" w:rsidR="00A86705" w:rsidRDefault="00A86705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lastRenderedPageBreak/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36E55146" w14:textId="77777777" w:rsidR="00A86705" w:rsidRPr="004752F6" w:rsidRDefault="00A8670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2331DB54" w:rsidR="00976FAB" w:rsidRDefault="00A8670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a Odluka o usvajanju polugodišnjeg   i</w:t>
      </w:r>
      <w:r w:rsidR="00C9123A">
        <w:rPr>
          <w:rFonts w:ascii="Times New Roman" w:hAnsi="Times New Roman"/>
          <w:sz w:val="20"/>
          <w:szCs w:val="20"/>
        </w:rPr>
        <w:t>zvješć</w:t>
      </w:r>
      <w:r>
        <w:rPr>
          <w:rFonts w:ascii="Times New Roman" w:hAnsi="Times New Roman"/>
          <w:sz w:val="20"/>
          <w:szCs w:val="20"/>
        </w:rPr>
        <w:t>a</w:t>
      </w:r>
      <w:r w:rsidR="00C9123A">
        <w:rPr>
          <w:rFonts w:ascii="Times New Roman" w:hAnsi="Times New Roman"/>
          <w:sz w:val="20"/>
          <w:szCs w:val="20"/>
        </w:rPr>
        <w:t xml:space="preserve">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 w:rsidR="00C9123A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sastavni je dio polugodišnjeg izvršenja Proračuna Općine Sikirevci za 2023. godinu i stupa na snagu osmog dana od dana objave </w:t>
      </w:r>
      <w:r w:rsidR="00C9123A">
        <w:rPr>
          <w:rFonts w:ascii="Times New Roman" w:hAnsi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B4078C">
        <w:rPr>
          <w:rFonts w:ascii="Times New Roman" w:hAnsi="Times New Roman"/>
          <w:sz w:val="20"/>
          <w:szCs w:val="20"/>
        </w:rPr>
        <w:t>, a biti će objavljeno i na službenoj stranici Općine 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B4078C">
        <w:rPr>
          <w:rFonts w:ascii="Times New Roman" w:hAnsi="Times New Roman"/>
          <w:sz w:val="20"/>
          <w:szCs w:val="20"/>
        </w:rPr>
        <w:t xml:space="preserve">. </w:t>
      </w:r>
    </w:p>
    <w:p w14:paraId="3E7DC670" w14:textId="77777777" w:rsidR="00A86705" w:rsidRDefault="00A8670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12179BF" w14:textId="77777777" w:rsidR="00A86705" w:rsidRDefault="00A8670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AB31273" w14:textId="77777777" w:rsidR="00A86705" w:rsidRDefault="00A86705" w:rsidP="00A867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EF1452" w14:textId="673988DF" w:rsidR="00A86705" w:rsidRDefault="00A86705" w:rsidP="00A8670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A SIKIREVCI</w:t>
      </w:r>
    </w:p>
    <w:p w14:paraId="59347B82" w14:textId="693D4A63" w:rsidR="00A86705" w:rsidRDefault="00A86705" w:rsidP="00A8670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79369AC5" w14:textId="77777777" w:rsidR="00A86705" w:rsidRDefault="00A86705" w:rsidP="00A8670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947E532" w14:textId="77777777" w:rsidR="00A86705" w:rsidRPr="004752F6" w:rsidRDefault="00A86705" w:rsidP="00A8670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10166A7E" w:rsidR="00FC6DA2" w:rsidRDefault="00A8670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>
        <w:rPr>
          <w:rFonts w:ascii="Times New Roman" w:hAnsi="Times New Roman" w:cs="Times New Roman"/>
          <w:sz w:val="20"/>
          <w:szCs w:val="20"/>
        </w:rPr>
        <w:t xml:space="preserve">Zamjenica </w:t>
      </w:r>
      <w:r w:rsidR="00FC6DA2" w:rsidRPr="00FC6DA2">
        <w:rPr>
          <w:rFonts w:ascii="Times New Roman" w:hAnsi="Times New Roman" w:cs="Times New Roman"/>
          <w:sz w:val="20"/>
          <w:szCs w:val="20"/>
        </w:rPr>
        <w:t>Predsjednik</w:t>
      </w:r>
      <w:r>
        <w:rPr>
          <w:rFonts w:ascii="Times New Roman" w:hAnsi="Times New Roman" w:cs="Times New Roman"/>
          <w:sz w:val="20"/>
          <w:szCs w:val="20"/>
        </w:rPr>
        <w:t>a</w:t>
      </w:r>
      <w:r w:rsidR="00FC6DA2"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6B2F50E9" w14:textId="6DB4F548" w:rsidR="00A86705" w:rsidRDefault="00A8670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e Sikirevci:</w:t>
      </w:r>
    </w:p>
    <w:p w14:paraId="367813A1" w14:textId="77777777" w:rsidR="006A2D98" w:rsidRDefault="006A2D98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4D2F87" w14:textId="77777777" w:rsidR="006A2D98" w:rsidRDefault="006A2D98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775F35" w14:textId="6C162DD2" w:rsidR="00A86705" w:rsidRPr="00FC6DA2" w:rsidRDefault="00A8670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jana </w:t>
      </w:r>
      <w:proofErr w:type="spellStart"/>
      <w:r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961284">
        <w:rPr>
          <w:rFonts w:ascii="Times New Roman" w:hAnsi="Times New Roman" w:cs="Times New Roman"/>
          <w:sz w:val="20"/>
          <w:szCs w:val="20"/>
        </w:rPr>
        <w:t>, 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C84D" w14:textId="77777777" w:rsidR="001A510F" w:rsidRDefault="001A510F">
      <w:pPr>
        <w:spacing w:after="0" w:line="240" w:lineRule="auto"/>
      </w:pPr>
      <w:r>
        <w:separator/>
      </w:r>
    </w:p>
  </w:endnote>
  <w:endnote w:type="continuationSeparator" w:id="0">
    <w:p w14:paraId="510A0BCF" w14:textId="77777777" w:rsidR="001A510F" w:rsidRDefault="001A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4048" w14:textId="77777777" w:rsidR="001A510F" w:rsidRDefault="001A510F">
      <w:pPr>
        <w:spacing w:after="0" w:line="240" w:lineRule="auto"/>
      </w:pPr>
      <w:r>
        <w:separator/>
      </w:r>
    </w:p>
  </w:footnote>
  <w:footnote w:type="continuationSeparator" w:id="0">
    <w:p w14:paraId="718075D4" w14:textId="77777777" w:rsidR="001A510F" w:rsidRDefault="001A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71212">
    <w:abstractNumId w:val="7"/>
  </w:num>
  <w:num w:numId="2" w16cid:durableId="94836410">
    <w:abstractNumId w:val="16"/>
  </w:num>
  <w:num w:numId="3" w16cid:durableId="481117139">
    <w:abstractNumId w:val="17"/>
  </w:num>
  <w:num w:numId="4" w16cid:durableId="1641501630">
    <w:abstractNumId w:val="20"/>
  </w:num>
  <w:num w:numId="5" w16cid:durableId="1289895521">
    <w:abstractNumId w:val="2"/>
  </w:num>
  <w:num w:numId="6" w16cid:durableId="1695423189">
    <w:abstractNumId w:val="11"/>
  </w:num>
  <w:num w:numId="7" w16cid:durableId="1443959091">
    <w:abstractNumId w:val="19"/>
  </w:num>
  <w:num w:numId="8" w16cid:durableId="1609578830">
    <w:abstractNumId w:val="5"/>
  </w:num>
  <w:num w:numId="9" w16cid:durableId="1384987607">
    <w:abstractNumId w:val="9"/>
  </w:num>
  <w:num w:numId="10" w16cid:durableId="1399670499">
    <w:abstractNumId w:val="8"/>
  </w:num>
  <w:num w:numId="11" w16cid:durableId="1438719753">
    <w:abstractNumId w:val="10"/>
  </w:num>
  <w:num w:numId="12" w16cid:durableId="933712353">
    <w:abstractNumId w:val="12"/>
  </w:num>
  <w:num w:numId="13" w16cid:durableId="1043286124">
    <w:abstractNumId w:val="1"/>
  </w:num>
  <w:num w:numId="14" w16cid:durableId="1682049977">
    <w:abstractNumId w:val="18"/>
  </w:num>
  <w:num w:numId="15" w16cid:durableId="841316566">
    <w:abstractNumId w:val="0"/>
  </w:num>
  <w:num w:numId="16" w16cid:durableId="1535734019">
    <w:abstractNumId w:val="15"/>
  </w:num>
  <w:num w:numId="17" w16cid:durableId="1094203497">
    <w:abstractNumId w:val="13"/>
  </w:num>
  <w:num w:numId="18" w16cid:durableId="1312371006">
    <w:abstractNumId w:val="4"/>
  </w:num>
  <w:num w:numId="19" w16cid:durableId="398752904">
    <w:abstractNumId w:val="3"/>
  </w:num>
  <w:num w:numId="20" w16cid:durableId="599918809">
    <w:abstractNumId w:val="14"/>
  </w:num>
  <w:num w:numId="21" w16cid:durableId="393549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1C4"/>
    <w:rsid w:val="000D66B4"/>
    <w:rsid w:val="000D691F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7BE3"/>
    <w:rsid w:val="001755D9"/>
    <w:rsid w:val="00180B56"/>
    <w:rsid w:val="001960E0"/>
    <w:rsid w:val="00197837"/>
    <w:rsid w:val="001A510F"/>
    <w:rsid w:val="001C3160"/>
    <w:rsid w:val="001E1CF4"/>
    <w:rsid w:val="001E6EEF"/>
    <w:rsid w:val="001F1606"/>
    <w:rsid w:val="00201EDC"/>
    <w:rsid w:val="002041CC"/>
    <w:rsid w:val="00206B02"/>
    <w:rsid w:val="002327DB"/>
    <w:rsid w:val="0023333F"/>
    <w:rsid w:val="0025247C"/>
    <w:rsid w:val="00277780"/>
    <w:rsid w:val="00284F0B"/>
    <w:rsid w:val="002A3148"/>
    <w:rsid w:val="002A32DA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4E0E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2D98"/>
    <w:rsid w:val="006A543C"/>
    <w:rsid w:val="006A55BB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1D5C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A34BB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61284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0370"/>
    <w:rsid w:val="00A72F02"/>
    <w:rsid w:val="00A73520"/>
    <w:rsid w:val="00A84070"/>
    <w:rsid w:val="00A86705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078C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A8A"/>
    <w:rsid w:val="00C61EA3"/>
    <w:rsid w:val="00C65373"/>
    <w:rsid w:val="00C9123A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77AF1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407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4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23-09-20T08:59:00Z</cp:lastPrinted>
  <dcterms:created xsi:type="dcterms:W3CDTF">2023-09-18T12:22:00Z</dcterms:created>
  <dcterms:modified xsi:type="dcterms:W3CDTF">2023-09-20T09:17:00Z</dcterms:modified>
</cp:coreProperties>
</file>